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7E00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3C50E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29301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2F571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4C0FF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5B1F6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77569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F47D2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915D1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B66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D6655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290D0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F124E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8E780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8824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5602D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0B05D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F6338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6B5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6757A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958B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BE23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E279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876E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B024F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30039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4A1D4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EE24B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2533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F06F3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300AF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42734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504B9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3B15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8F648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914B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AC0E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317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3E56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698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0E21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BD14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AA5CA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054CA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C38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4802B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13271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983ED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7860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DD0D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AE6D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094B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790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EF0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EE207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7567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96194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F25F8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A078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A1437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3F17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E864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3702A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A95B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76244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B46EB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2F7B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DB250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2018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5821B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7A47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1A06A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2A42A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197CD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093E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90094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1F3F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3A532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AB69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D759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A702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42123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A867B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3131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776A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E171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736E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4C1C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59092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921A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4F418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redeem their lives from oppres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55751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B85F4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4A416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hau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620F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EF5D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</w:t>
            </w:r>
            <w:bookmarkStart w:id="0" w:name="_GoBack"/>
            <w:bookmarkEnd w:id="0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3C44C1">
              <w:rPr>
                <w:rFonts w:ascii="Times New Roman" w:eastAsia="Times New Roman" w:hAnsi="Times New Roman" w:cs="Times New Roman"/>
                <w:highlight w:val="white"/>
              </w:rPr>
              <w:t>the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ink </w:t>
            </w:r>
            <w:r w:rsidRPr="003C44C1">
              <w:rPr>
                <w:rFonts w:ascii="Times New Roman" w:eastAsia="Times New Roman" w:hAnsi="Times New Roman" w:cs="Times New Roman"/>
                <w:i/>
                <w:highlight w:val="white"/>
              </w:rPr>
              <w:t>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D446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2C661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6B13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2F471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EE5EF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B524A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757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73712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A3107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095443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B468D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4A7A4C92" w:rsidR="00DD3168" w:rsidRDefault="006A2095" w:rsidP="00FE1B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="00FE1B15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D764C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A738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DE72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5654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0E6A7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1902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B26C3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C176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641B7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7973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2318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545E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E1679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A43E0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A45D3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FA17B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900AE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91762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4705F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4024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7956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BE2B8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C221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2B5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2A370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4F4C9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22738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63436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2F6D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74205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8A06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37503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7325B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9B58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0441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0633C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3173A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7D12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71F4D">
              <w:rPr>
                <w:rFonts w:ascii="Times New Roman" w:eastAsia="Times New Roman" w:hAnsi="Times New Roman" w:cs="Times New Roman"/>
                <w:highlight w:val="white"/>
              </w:rPr>
              <w:t>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</w:t>
            </w:r>
            <w:r w:rsidRPr="00871F4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C27A66">
              <w:rPr>
                <w:rFonts w:ascii="Times New Roman" w:eastAsia="Times New Roman" w:hAnsi="Times New Roman" w:cs="Times New Roman"/>
                <w:highlight w:val="white"/>
              </w:rPr>
              <w:t>tw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</w:t>
            </w:r>
            <w:r w:rsidRPr="00C27A66">
              <w:rPr>
                <w:rFonts w:ascii="Times New Roman" w:eastAsia="Times New Roman" w:hAnsi="Times New Roman" w:cs="Times New Roman"/>
                <w:i/>
                <w:highlight w:val="white"/>
              </w:rPr>
              <w:t>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7F2D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BF10C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C836A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DA28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F063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EA5EF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B722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F92BE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B163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1547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922DC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E4674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04269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745B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2E1A8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4F4FBEE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4E39A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044A460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7A32229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1A0D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209CA16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95214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13F8D0AE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38332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5156FF1B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7A4B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E208AA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5C1D819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B734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0F30F7B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AA6D72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478F722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9ECE3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9E0D2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F46520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33258A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7ABF17E5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03A9EA8A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4A3B1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3262547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7C32C1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3C2B805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D8A0E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9E4A89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1F74522A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A93A5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3B5E203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223C9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2ADDADF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787AFA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66351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301833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04436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2B872743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2FA2AC0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9E008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234D8DC5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9607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444380E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471E2172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07454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116FDF5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B2395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4F6E945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C0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4ABA4A4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21F1F2C1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0073B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B9472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39EFF58A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47D3811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1412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8F6B6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12E7B20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42006FE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C611C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A9F456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1472D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4A118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C579E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986B6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B90F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1C2E4497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85223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80A8C1A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5536994F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C53B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173154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512BC8">
              <w:rPr>
                <w:rFonts w:ascii="Times New Roman" w:eastAsia="Times New Roman" w:hAnsi="Times New Roman" w:cs="Times New Roman"/>
                <w:highlight w:val="white"/>
              </w:rPr>
              <w:t>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512BC8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</w:t>
            </w:r>
            <w:r w:rsidRPr="009058E1">
              <w:rPr>
                <w:rFonts w:ascii="Times New Roman" w:eastAsia="Times New Roman" w:hAnsi="Times New Roman" w:cs="Times New Roman"/>
                <w:i/>
                <w:highlight w:val="white"/>
              </w:rPr>
              <w:t>fr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9058E1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0BEAE2FA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414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07E0F81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068244FB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31213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C575D4">
        <w:trPr>
          <w:cantSplit/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C575D4">
        <w:trPr>
          <w:cantSplit/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A3012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C575D4">
        <w:trPr>
          <w:cantSplit/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432F0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226546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516C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1401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09A5F91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F776A8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230F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CD92BD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A828E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F850B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52254D9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C27A66">
              <w:rPr>
                <w:rFonts w:ascii="Times New Roman" w:eastAsia="Times New Roman" w:hAnsi="Times New Roman" w:cs="Times New Roman"/>
                <w:highlight w:val="white"/>
              </w:rPr>
              <w:t>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inks </w:t>
            </w:r>
            <w:r w:rsidRPr="00C27A66">
              <w:rPr>
                <w:rFonts w:ascii="Times New Roman" w:eastAsia="Times New Roman" w:hAnsi="Times New Roman" w:cs="Times New Roman"/>
                <w:i/>
                <w:highlight w:val="white"/>
              </w:rPr>
              <w:t>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61807A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3A0E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073BA"/>
    <w:rsid w:val="00014880"/>
    <w:rsid w:val="00022420"/>
    <w:rsid w:val="00042693"/>
    <w:rsid w:val="000441AE"/>
    <w:rsid w:val="00044368"/>
    <w:rsid w:val="00053E70"/>
    <w:rsid w:val="00054653"/>
    <w:rsid w:val="00054CA3"/>
    <w:rsid w:val="000633CE"/>
    <w:rsid w:val="000720A4"/>
    <w:rsid w:val="00074540"/>
    <w:rsid w:val="000845A0"/>
    <w:rsid w:val="00093E66"/>
    <w:rsid w:val="00094B55"/>
    <w:rsid w:val="00095443"/>
    <w:rsid w:val="000B05D7"/>
    <w:rsid w:val="000B28A0"/>
    <w:rsid w:val="000D73E4"/>
    <w:rsid w:val="000E216F"/>
    <w:rsid w:val="000E2D0E"/>
    <w:rsid w:val="000E6A75"/>
    <w:rsid w:val="000F6A70"/>
    <w:rsid w:val="00106980"/>
    <w:rsid w:val="00132714"/>
    <w:rsid w:val="0014019F"/>
    <w:rsid w:val="00141234"/>
    <w:rsid w:val="00142E92"/>
    <w:rsid w:val="001472D5"/>
    <w:rsid w:val="00154774"/>
    <w:rsid w:val="0016355A"/>
    <w:rsid w:val="00163E06"/>
    <w:rsid w:val="00167758"/>
    <w:rsid w:val="001679DD"/>
    <w:rsid w:val="001717A0"/>
    <w:rsid w:val="0017743F"/>
    <w:rsid w:val="0019026A"/>
    <w:rsid w:val="001940C1"/>
    <w:rsid w:val="001964B1"/>
    <w:rsid w:val="0019720B"/>
    <w:rsid w:val="00197CDB"/>
    <w:rsid w:val="001A06AA"/>
    <w:rsid w:val="001A0D4D"/>
    <w:rsid w:val="001A4018"/>
    <w:rsid w:val="001B3CD6"/>
    <w:rsid w:val="001B59ED"/>
    <w:rsid w:val="001C0261"/>
    <w:rsid w:val="001D6512"/>
    <w:rsid w:val="001F2F8C"/>
    <w:rsid w:val="001F3FEE"/>
    <w:rsid w:val="002018C1"/>
    <w:rsid w:val="0020363C"/>
    <w:rsid w:val="00204C0E"/>
    <w:rsid w:val="00221777"/>
    <w:rsid w:val="0022298C"/>
    <w:rsid w:val="00223C93"/>
    <w:rsid w:val="00227383"/>
    <w:rsid w:val="00227B16"/>
    <w:rsid w:val="002300DD"/>
    <w:rsid w:val="00230F72"/>
    <w:rsid w:val="002357D2"/>
    <w:rsid w:val="002533EB"/>
    <w:rsid w:val="00262958"/>
    <w:rsid w:val="00287E7B"/>
    <w:rsid w:val="00290D07"/>
    <w:rsid w:val="0029161D"/>
    <w:rsid w:val="00293017"/>
    <w:rsid w:val="002934DE"/>
    <w:rsid w:val="002A3709"/>
    <w:rsid w:val="002A42A5"/>
    <w:rsid w:val="002B59E9"/>
    <w:rsid w:val="002B7477"/>
    <w:rsid w:val="002C6612"/>
    <w:rsid w:val="002E1A89"/>
    <w:rsid w:val="002F4711"/>
    <w:rsid w:val="002F571E"/>
    <w:rsid w:val="002F6DFD"/>
    <w:rsid w:val="002F7B96"/>
    <w:rsid w:val="0030039C"/>
    <w:rsid w:val="00300AF4"/>
    <w:rsid w:val="00301909"/>
    <w:rsid w:val="00301C77"/>
    <w:rsid w:val="00312139"/>
    <w:rsid w:val="00313157"/>
    <w:rsid w:val="003173A1"/>
    <w:rsid w:val="0032187F"/>
    <w:rsid w:val="0033258A"/>
    <w:rsid w:val="0034260E"/>
    <w:rsid w:val="00346A6F"/>
    <w:rsid w:val="003702AF"/>
    <w:rsid w:val="00375030"/>
    <w:rsid w:val="003828C4"/>
    <w:rsid w:val="00383328"/>
    <w:rsid w:val="00386F97"/>
    <w:rsid w:val="0038798E"/>
    <w:rsid w:val="00393EF6"/>
    <w:rsid w:val="003A0643"/>
    <w:rsid w:val="003A0E55"/>
    <w:rsid w:val="003A43A0"/>
    <w:rsid w:val="003A532A"/>
    <w:rsid w:val="003B1548"/>
    <w:rsid w:val="003B31DA"/>
    <w:rsid w:val="003C44C1"/>
    <w:rsid w:val="003C50E0"/>
    <w:rsid w:val="003C5EE3"/>
    <w:rsid w:val="003E56E6"/>
    <w:rsid w:val="003F1479"/>
    <w:rsid w:val="003F17FD"/>
    <w:rsid w:val="003F434D"/>
    <w:rsid w:val="00401FDA"/>
    <w:rsid w:val="004024C4"/>
    <w:rsid w:val="00414049"/>
    <w:rsid w:val="00415BE5"/>
    <w:rsid w:val="00421232"/>
    <w:rsid w:val="00427343"/>
    <w:rsid w:val="00432F06"/>
    <w:rsid w:val="004705F5"/>
    <w:rsid w:val="004802B5"/>
    <w:rsid w:val="0048533E"/>
    <w:rsid w:val="004936B6"/>
    <w:rsid w:val="00494F1A"/>
    <w:rsid w:val="004A1128"/>
    <w:rsid w:val="004A1D4F"/>
    <w:rsid w:val="004A3B1D"/>
    <w:rsid w:val="004A416E"/>
    <w:rsid w:val="004B6CDC"/>
    <w:rsid w:val="004C0FFE"/>
    <w:rsid w:val="004C1C55"/>
    <w:rsid w:val="004E39A8"/>
    <w:rsid w:val="004E78CA"/>
    <w:rsid w:val="004F0A52"/>
    <w:rsid w:val="004F418C"/>
    <w:rsid w:val="004F45D2"/>
    <w:rsid w:val="004F4C91"/>
    <w:rsid w:val="00504B90"/>
    <w:rsid w:val="005117EF"/>
    <w:rsid w:val="00512BC8"/>
    <w:rsid w:val="005160EE"/>
    <w:rsid w:val="00516C38"/>
    <w:rsid w:val="005317EB"/>
    <w:rsid w:val="00534133"/>
    <w:rsid w:val="00541F9B"/>
    <w:rsid w:val="00545E54"/>
    <w:rsid w:val="00551191"/>
    <w:rsid w:val="00552E15"/>
    <w:rsid w:val="00557515"/>
    <w:rsid w:val="005602D0"/>
    <w:rsid w:val="00565261"/>
    <w:rsid w:val="0056545C"/>
    <w:rsid w:val="00573E77"/>
    <w:rsid w:val="005821BF"/>
    <w:rsid w:val="00587E01"/>
    <w:rsid w:val="0059092B"/>
    <w:rsid w:val="00591005"/>
    <w:rsid w:val="00595AB2"/>
    <w:rsid w:val="005B1F69"/>
    <w:rsid w:val="005C43F2"/>
    <w:rsid w:val="005D05A3"/>
    <w:rsid w:val="005D3204"/>
    <w:rsid w:val="005E12A5"/>
    <w:rsid w:val="00610260"/>
    <w:rsid w:val="00620BB4"/>
    <w:rsid w:val="00620F6B"/>
    <w:rsid w:val="0062279B"/>
    <w:rsid w:val="00640197"/>
    <w:rsid w:val="00641B78"/>
    <w:rsid w:val="00650C03"/>
    <w:rsid w:val="0066351C"/>
    <w:rsid w:val="0066654A"/>
    <w:rsid w:val="00671213"/>
    <w:rsid w:val="006757A9"/>
    <w:rsid w:val="00696208"/>
    <w:rsid w:val="006A2095"/>
    <w:rsid w:val="006A6614"/>
    <w:rsid w:val="006B1351"/>
    <w:rsid w:val="006B4C98"/>
    <w:rsid w:val="006B5261"/>
    <w:rsid w:val="006C2DD5"/>
    <w:rsid w:val="006D27E7"/>
    <w:rsid w:val="006F76F6"/>
    <w:rsid w:val="00714D63"/>
    <w:rsid w:val="0072360F"/>
    <w:rsid w:val="007325B6"/>
    <w:rsid w:val="007331C1"/>
    <w:rsid w:val="00736E32"/>
    <w:rsid w:val="00736E88"/>
    <w:rsid w:val="00737123"/>
    <w:rsid w:val="00740721"/>
    <w:rsid w:val="0074205D"/>
    <w:rsid w:val="00745B2F"/>
    <w:rsid w:val="0074749F"/>
    <w:rsid w:val="0075676F"/>
    <w:rsid w:val="007579E9"/>
    <w:rsid w:val="00762447"/>
    <w:rsid w:val="00762C35"/>
    <w:rsid w:val="00775695"/>
    <w:rsid w:val="00776A80"/>
    <w:rsid w:val="00781247"/>
    <w:rsid w:val="0078602F"/>
    <w:rsid w:val="00790F38"/>
    <w:rsid w:val="00795651"/>
    <w:rsid w:val="007958B0"/>
    <w:rsid w:val="0079731A"/>
    <w:rsid w:val="007A1D1C"/>
    <w:rsid w:val="007A47C7"/>
    <w:rsid w:val="007A4B80"/>
    <w:rsid w:val="007B028B"/>
    <w:rsid w:val="007B4846"/>
    <w:rsid w:val="007C1F6F"/>
    <w:rsid w:val="007C32C1"/>
    <w:rsid w:val="007D12F3"/>
    <w:rsid w:val="007D700A"/>
    <w:rsid w:val="007E0052"/>
    <w:rsid w:val="007E56CC"/>
    <w:rsid w:val="007E6D72"/>
    <w:rsid w:val="007F10E6"/>
    <w:rsid w:val="007F2DDC"/>
    <w:rsid w:val="007F693B"/>
    <w:rsid w:val="007F7756"/>
    <w:rsid w:val="00800100"/>
    <w:rsid w:val="00833629"/>
    <w:rsid w:val="008455CC"/>
    <w:rsid w:val="008465F6"/>
    <w:rsid w:val="00852149"/>
    <w:rsid w:val="00852231"/>
    <w:rsid w:val="008625E2"/>
    <w:rsid w:val="00863125"/>
    <w:rsid w:val="00863436"/>
    <w:rsid w:val="008647B7"/>
    <w:rsid w:val="00871F4D"/>
    <w:rsid w:val="008734FD"/>
    <w:rsid w:val="00874708"/>
    <w:rsid w:val="00876EDC"/>
    <w:rsid w:val="008824F3"/>
    <w:rsid w:val="00882CF5"/>
    <w:rsid w:val="008933EF"/>
    <w:rsid w:val="00897BE4"/>
    <w:rsid w:val="008A0696"/>
    <w:rsid w:val="008A1206"/>
    <w:rsid w:val="008A6D71"/>
    <w:rsid w:val="008C015D"/>
    <w:rsid w:val="008D1914"/>
    <w:rsid w:val="008D4C4B"/>
    <w:rsid w:val="008E780A"/>
    <w:rsid w:val="008F0CE7"/>
    <w:rsid w:val="008F5BCF"/>
    <w:rsid w:val="008F6482"/>
    <w:rsid w:val="008F6B65"/>
    <w:rsid w:val="0090094B"/>
    <w:rsid w:val="00900AE5"/>
    <w:rsid w:val="009058E1"/>
    <w:rsid w:val="00914BE6"/>
    <w:rsid w:val="00915D1C"/>
    <w:rsid w:val="00917627"/>
    <w:rsid w:val="00921A56"/>
    <w:rsid w:val="00922DCB"/>
    <w:rsid w:val="00923459"/>
    <w:rsid w:val="0093689F"/>
    <w:rsid w:val="00960748"/>
    <w:rsid w:val="0096194C"/>
    <w:rsid w:val="00974B8B"/>
    <w:rsid w:val="00983ED3"/>
    <w:rsid w:val="00986B63"/>
    <w:rsid w:val="00994491"/>
    <w:rsid w:val="009A0A4D"/>
    <w:rsid w:val="009A1925"/>
    <w:rsid w:val="009A3989"/>
    <w:rsid w:val="009A63C4"/>
    <w:rsid w:val="009A67BE"/>
    <w:rsid w:val="009B5886"/>
    <w:rsid w:val="009C103C"/>
    <w:rsid w:val="009E008A"/>
    <w:rsid w:val="009E0D2D"/>
    <w:rsid w:val="009E4A89"/>
    <w:rsid w:val="00A0781F"/>
    <w:rsid w:val="00A14370"/>
    <w:rsid w:val="00A23397"/>
    <w:rsid w:val="00A27CFF"/>
    <w:rsid w:val="00A3107D"/>
    <w:rsid w:val="00A36179"/>
    <w:rsid w:val="00A43E0D"/>
    <w:rsid w:val="00A45D33"/>
    <w:rsid w:val="00A50C44"/>
    <w:rsid w:val="00A610AE"/>
    <w:rsid w:val="00A70266"/>
    <w:rsid w:val="00A73855"/>
    <w:rsid w:val="00A80400"/>
    <w:rsid w:val="00A828E8"/>
    <w:rsid w:val="00A867B4"/>
    <w:rsid w:val="00A93A5C"/>
    <w:rsid w:val="00A95BEB"/>
    <w:rsid w:val="00AA25C8"/>
    <w:rsid w:val="00AA5CA2"/>
    <w:rsid w:val="00AA6D72"/>
    <w:rsid w:val="00AB4301"/>
    <w:rsid w:val="00AB69C1"/>
    <w:rsid w:val="00AC0E34"/>
    <w:rsid w:val="00AC1681"/>
    <w:rsid w:val="00AD3481"/>
    <w:rsid w:val="00AD3EB5"/>
    <w:rsid w:val="00AE6D86"/>
    <w:rsid w:val="00B024F8"/>
    <w:rsid w:val="00B043FB"/>
    <w:rsid w:val="00B159C6"/>
    <w:rsid w:val="00B16354"/>
    <w:rsid w:val="00B23952"/>
    <w:rsid w:val="00B26C3F"/>
    <w:rsid w:val="00B3368C"/>
    <w:rsid w:val="00B36CB3"/>
    <w:rsid w:val="00B37D06"/>
    <w:rsid w:val="00B45C76"/>
    <w:rsid w:val="00B468DE"/>
    <w:rsid w:val="00B46EB2"/>
    <w:rsid w:val="00B524A6"/>
    <w:rsid w:val="00B52CFD"/>
    <w:rsid w:val="00B60391"/>
    <w:rsid w:val="00B60E99"/>
    <w:rsid w:val="00B63F40"/>
    <w:rsid w:val="00B66F38"/>
    <w:rsid w:val="00B70AD7"/>
    <w:rsid w:val="00B72274"/>
    <w:rsid w:val="00B73424"/>
    <w:rsid w:val="00B763DC"/>
    <w:rsid w:val="00B82B41"/>
    <w:rsid w:val="00B8486E"/>
    <w:rsid w:val="00B85F4A"/>
    <w:rsid w:val="00B90B66"/>
    <w:rsid w:val="00B90F56"/>
    <w:rsid w:val="00B9472E"/>
    <w:rsid w:val="00BA6C57"/>
    <w:rsid w:val="00BD146A"/>
    <w:rsid w:val="00BD4641"/>
    <w:rsid w:val="00BD62E1"/>
    <w:rsid w:val="00BD78F3"/>
    <w:rsid w:val="00BE2324"/>
    <w:rsid w:val="00BE2B8D"/>
    <w:rsid w:val="00BE7DF4"/>
    <w:rsid w:val="00BF10CD"/>
    <w:rsid w:val="00BF2DAD"/>
    <w:rsid w:val="00C1769F"/>
    <w:rsid w:val="00C22188"/>
    <w:rsid w:val="00C27A66"/>
    <w:rsid w:val="00C32693"/>
    <w:rsid w:val="00C53BC4"/>
    <w:rsid w:val="00C56D2C"/>
    <w:rsid w:val="00C575D4"/>
    <w:rsid w:val="00C579EA"/>
    <w:rsid w:val="00C611C6"/>
    <w:rsid w:val="00C75C51"/>
    <w:rsid w:val="00C836A0"/>
    <w:rsid w:val="00C8578C"/>
    <w:rsid w:val="00C87FC2"/>
    <w:rsid w:val="00CC4D47"/>
    <w:rsid w:val="00CC5F76"/>
    <w:rsid w:val="00CD4096"/>
    <w:rsid w:val="00CD53EC"/>
    <w:rsid w:val="00CE294A"/>
    <w:rsid w:val="00CE4AB0"/>
    <w:rsid w:val="00CF1D31"/>
    <w:rsid w:val="00D134A1"/>
    <w:rsid w:val="00D15408"/>
    <w:rsid w:val="00D23184"/>
    <w:rsid w:val="00D34930"/>
    <w:rsid w:val="00D40E44"/>
    <w:rsid w:val="00D442E0"/>
    <w:rsid w:val="00D4461F"/>
    <w:rsid w:val="00D5047F"/>
    <w:rsid w:val="00D6655F"/>
    <w:rsid w:val="00D678FF"/>
    <w:rsid w:val="00D7175F"/>
    <w:rsid w:val="00D75974"/>
    <w:rsid w:val="00D7604E"/>
    <w:rsid w:val="00D764C0"/>
    <w:rsid w:val="00D86324"/>
    <w:rsid w:val="00D9104C"/>
    <w:rsid w:val="00DA285C"/>
    <w:rsid w:val="00DB2502"/>
    <w:rsid w:val="00DB28AE"/>
    <w:rsid w:val="00DD0DEE"/>
    <w:rsid w:val="00DD1CCB"/>
    <w:rsid w:val="00DD3168"/>
    <w:rsid w:val="00DD5010"/>
    <w:rsid w:val="00DE25D0"/>
    <w:rsid w:val="00DE7257"/>
    <w:rsid w:val="00DF4EBA"/>
    <w:rsid w:val="00E024A9"/>
    <w:rsid w:val="00E04451"/>
    <w:rsid w:val="00E16797"/>
    <w:rsid w:val="00E1711A"/>
    <w:rsid w:val="00E218B9"/>
    <w:rsid w:val="00E22B33"/>
    <w:rsid w:val="00E25F6A"/>
    <w:rsid w:val="00E2678E"/>
    <w:rsid w:val="00E269E0"/>
    <w:rsid w:val="00E279AE"/>
    <w:rsid w:val="00E30B9C"/>
    <w:rsid w:val="00E4674E"/>
    <w:rsid w:val="00E616AF"/>
    <w:rsid w:val="00E671DA"/>
    <w:rsid w:val="00E7355E"/>
    <w:rsid w:val="00E74CC2"/>
    <w:rsid w:val="00E8644D"/>
    <w:rsid w:val="00E90873"/>
    <w:rsid w:val="00E94946"/>
    <w:rsid w:val="00EA09DB"/>
    <w:rsid w:val="00EA5094"/>
    <w:rsid w:val="00EA5EFB"/>
    <w:rsid w:val="00EB6860"/>
    <w:rsid w:val="00EC386B"/>
    <w:rsid w:val="00ED04CC"/>
    <w:rsid w:val="00ED2EF7"/>
    <w:rsid w:val="00EE207A"/>
    <w:rsid w:val="00EE24B8"/>
    <w:rsid w:val="00EE2595"/>
    <w:rsid w:val="00EE5EF6"/>
    <w:rsid w:val="00EE7F83"/>
    <w:rsid w:val="00EF0049"/>
    <w:rsid w:val="00EF5DC7"/>
    <w:rsid w:val="00F05BFD"/>
    <w:rsid w:val="00F06372"/>
    <w:rsid w:val="00F06F3A"/>
    <w:rsid w:val="00F073F8"/>
    <w:rsid w:val="00F124E1"/>
    <w:rsid w:val="00F130F9"/>
    <w:rsid w:val="00F16680"/>
    <w:rsid w:val="00F21B54"/>
    <w:rsid w:val="00F25F81"/>
    <w:rsid w:val="00F47D22"/>
    <w:rsid w:val="00F55DA6"/>
    <w:rsid w:val="00F63385"/>
    <w:rsid w:val="00F82312"/>
    <w:rsid w:val="00F850BE"/>
    <w:rsid w:val="00F92BE3"/>
    <w:rsid w:val="00FA17BD"/>
    <w:rsid w:val="00FB04B3"/>
    <w:rsid w:val="00FB2452"/>
    <w:rsid w:val="00FB6E6B"/>
    <w:rsid w:val="00FC508F"/>
    <w:rsid w:val="00FC55BC"/>
    <w:rsid w:val="00FE1B15"/>
    <w:rsid w:val="00FE311A"/>
    <w:rsid w:val="00FE5467"/>
    <w:rsid w:val="00FE62FF"/>
    <w:rsid w:val="00FE698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1F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1F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3AB2F-3E7E-5843-B921-B4180966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6</Pages>
  <Words>36890</Words>
  <Characters>210278</Characters>
  <Application>Microsoft Macintosh Word</Application>
  <DocSecurity>0</DocSecurity>
  <Lines>1752</Lines>
  <Paragraphs>493</Paragraphs>
  <ScaleCrop>false</ScaleCrop>
  <Company/>
  <LinksUpToDate>false</LinksUpToDate>
  <CharactersWithSpaces>24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3</cp:revision>
  <cp:lastPrinted>2017-01-23T03:14:00Z</cp:lastPrinted>
  <dcterms:created xsi:type="dcterms:W3CDTF">2017-01-23T03:14:00Z</dcterms:created>
  <dcterms:modified xsi:type="dcterms:W3CDTF">2017-01-23T04:29:00Z</dcterms:modified>
</cp:coreProperties>
</file>